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2A9B" w14:textId="77777777" w:rsidR="00A53311" w:rsidRPr="001D09DA" w:rsidRDefault="00A53311" w:rsidP="00A53311">
      <w:pPr>
        <w:spacing w:before="100" w:beforeAutospacing="1" w:after="100" w:afterAutospacing="1"/>
        <w:outlineLvl w:val="2"/>
        <w:rPr>
          <w:rFonts w:ascii="Onest Regular" w:hAnsi="Onest Regular"/>
          <w:b/>
          <w:sz w:val="22"/>
          <w:szCs w:val="22"/>
          <w:u w:val="single"/>
        </w:rPr>
      </w:pPr>
    </w:p>
    <w:p w14:paraId="147FF5C3" w14:textId="21DF95F2" w:rsidR="007C2757" w:rsidRPr="001D09DA" w:rsidRDefault="007C2757" w:rsidP="00A53311">
      <w:pPr>
        <w:spacing w:before="100" w:beforeAutospacing="1" w:after="100" w:afterAutospacing="1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en-US" w:eastAsia="en-GB"/>
        </w:rPr>
      </w:pP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>A</w:t>
      </w: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  <w:lang w:val="ro-RO"/>
        </w:rPr>
        <w:t>NEXA</w:t>
      </w: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 xml:space="preserve">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>+++annexNumber+++</w:t>
      </w:r>
      <w:r w:rsidRPr="001D09DA">
        <w:rPr>
          <w:rFonts w:ascii="Onest Regular" w:hAnsi="Onest Regular" w:cstheme="majorHAnsi"/>
          <w:sz w:val="22"/>
          <w:szCs w:val="22"/>
        </w:rPr>
        <w:br/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CONTRACT DE COMISIONARE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 xml:space="preserve">NR. </w:t>
      </w:r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contractNumber</w:t>
      </w:r>
      <w:proofErr w:type="spellEnd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 xml:space="preserve">+++ 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 xml:space="preserve"> DIN </w:t>
      </w:r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contractDate</w:t>
      </w:r>
      <w:proofErr w:type="spellEnd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br/>
        <w:t xml:space="preserve">din </w:t>
      </w:r>
      <w:r w:rsidR="00E46208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+++</w:t>
      </w:r>
      <w:proofErr w:type="spellStart"/>
      <w:r w:rsidR="00C25D53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today</w:t>
      </w:r>
      <w:proofErr w:type="spellEnd"/>
      <w:r w:rsidR="00E46208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+++</w:t>
      </w:r>
    </w:p>
    <w:p w14:paraId="70DEA28A" w14:textId="77777777" w:rsidR="00CD6095" w:rsidRPr="00D20A8B" w:rsidRDefault="00CD6095" w:rsidP="007C2757">
      <w:pPr>
        <w:pStyle w:val="NormalWeb"/>
        <w:rPr>
          <w:rStyle w:val="Strong"/>
          <w:rFonts w:ascii="Onest Regular" w:hAnsi="Onest Regular" w:cstheme="majorHAnsi"/>
          <w:sz w:val="22"/>
          <w:szCs w:val="22"/>
          <w:lang w:val="en-US"/>
        </w:rPr>
      </w:pPr>
    </w:p>
    <w:p w14:paraId="05C65E1E" w14:textId="49162036" w:rsidR="007C2757" w:rsidRPr="001D09DA" w:rsidRDefault="007C2757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Style w:val="Strong"/>
          <w:rFonts w:ascii="Onest Regular" w:hAnsi="Onest Regular" w:cstheme="majorHAnsi"/>
          <w:sz w:val="22"/>
          <w:szCs w:val="22"/>
        </w:rPr>
        <w:t>Plata comisionului</w:t>
      </w:r>
    </w:p>
    <w:p w14:paraId="77565960" w14:textId="5C7DDCDF" w:rsidR="00D20A8B" w:rsidRDefault="007C2757" w:rsidP="00BC498C">
      <w:pPr>
        <w:pStyle w:val="NormalWeb"/>
        <w:jc w:val="both"/>
        <w:rPr>
          <w:rFonts w:ascii="Onest Regular" w:hAnsi="Onest Regular" w:cstheme="majorHAnsi"/>
          <w:sz w:val="22"/>
          <w:szCs w:val="22"/>
        </w:rPr>
      </w:pPr>
      <w:r w:rsidRPr="001D09DA">
        <w:rPr>
          <w:rFonts w:ascii="Onest Regular" w:hAnsi="Onest Regular" w:cstheme="majorHAnsi"/>
          <w:sz w:val="22"/>
          <w:szCs w:val="22"/>
        </w:rPr>
        <w:t xml:space="preserve">În conformitate cu prevederile contractului de comisionare, Agenția </w:t>
      </w:r>
      <w:r w:rsidRPr="001D09DA">
        <w:rPr>
          <w:rStyle w:val="Strong"/>
          <w:rFonts w:ascii="Onest Regular" w:hAnsi="Onest Regular" w:cstheme="majorHAnsi"/>
          <w:sz w:val="22"/>
          <w:szCs w:val="22"/>
        </w:rPr>
        <w:t>CROCUS TOURS SRL</w:t>
      </w:r>
      <w:r w:rsidRPr="001D09DA">
        <w:rPr>
          <w:rFonts w:ascii="Onest Regular" w:hAnsi="Onest Regular" w:cstheme="majorHAnsi"/>
          <w:sz w:val="22"/>
          <w:szCs w:val="22"/>
        </w:rPr>
        <w:t xml:space="preserve"> plătește comisionul cuvenit Agentului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</w:rPr>
        <w:t>+++agentName+++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1D09DA">
        <w:rPr>
          <w:rFonts w:ascii="Onest Regular" w:hAnsi="Onest Regular" w:cstheme="majorHAnsi"/>
          <w:sz w:val="22"/>
          <w:szCs w:val="22"/>
        </w:rPr>
        <w:t>pentru serviciile de intermediere și aducere de clienți în baza următoarelor vânzări realizate:</w:t>
      </w:r>
    </w:p>
    <w:p w14:paraId="57288D52" w14:textId="1085C800" w:rsidR="00BC498C" w:rsidRDefault="00BC498C" w:rsidP="00CC191A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BC498C">
        <w:rPr>
          <w:rFonts w:ascii="Onest Regular" w:hAnsi="Onest Regular" w:cstheme="majorHAnsi"/>
          <w:sz w:val="22"/>
          <w:szCs w:val="22"/>
        </w:rPr>
        <w:t>+++lines+++</w:t>
      </w:r>
    </w:p>
    <w:p w14:paraId="7CE84552" w14:textId="64CE3DDF" w:rsidR="00C25D53" w:rsidRPr="00CC191A" w:rsidRDefault="00C25D53" w:rsidP="00BC498C">
      <w:pPr>
        <w:pStyle w:val="NormalWeb"/>
        <w:jc w:val="both"/>
        <w:rPr>
          <w:rFonts w:ascii="Onest Regular" w:hAnsi="Onest Regular" w:cstheme="majorHAnsi"/>
          <w:b/>
          <w:bCs/>
          <w:sz w:val="22"/>
          <w:szCs w:val="22"/>
        </w:rPr>
      </w:pPr>
      <w:r w:rsidRPr="00CC191A">
        <w:rPr>
          <w:rFonts w:ascii="Onest Regular" w:hAnsi="Onest Regular" w:cstheme="majorHAnsi"/>
          <w:b/>
          <w:bCs/>
          <w:sz w:val="22"/>
          <w:szCs w:val="22"/>
        </w:rPr>
        <w:t xml:space="preserve">Total comision: </w:t>
      </w:r>
      <w:r w:rsidR="00CD6095" w:rsidRPr="00CC191A">
        <w:rPr>
          <w:rFonts w:ascii="Onest Regular" w:hAnsi="Onest Regular" w:cstheme="majorHAnsi"/>
          <w:b/>
          <w:bCs/>
          <w:sz w:val="22"/>
          <w:szCs w:val="22"/>
          <w:lang w:val="en-US"/>
        </w:rPr>
        <w:t>+++</w:t>
      </w:r>
      <w:r w:rsidRPr="00CC191A">
        <w:rPr>
          <w:rFonts w:ascii="Onest Regular" w:hAnsi="Onest Regular" w:cstheme="majorHAnsi"/>
          <w:b/>
          <w:bCs/>
          <w:sz w:val="22"/>
          <w:szCs w:val="22"/>
        </w:rPr>
        <w:t>total</w:t>
      </w:r>
      <w:r w:rsidR="00CD6095" w:rsidRPr="00CC191A">
        <w:rPr>
          <w:rFonts w:ascii="Onest Regular" w:hAnsi="Onest Regular" w:cstheme="majorHAnsi"/>
          <w:b/>
          <w:bCs/>
          <w:sz w:val="22"/>
          <w:szCs w:val="22"/>
          <w:lang w:val="en-US"/>
        </w:rPr>
        <w:t>+++</w:t>
      </w:r>
      <w:r w:rsidRPr="00CC191A">
        <w:rPr>
          <w:rFonts w:ascii="Onest Regular" w:hAnsi="Onest Regular" w:cstheme="majorHAnsi"/>
          <w:b/>
          <w:bCs/>
          <w:sz w:val="22"/>
          <w:szCs w:val="22"/>
        </w:rPr>
        <w:t xml:space="preserve"> EUR </w:t>
      </w:r>
    </w:p>
    <w:p w14:paraId="0F5CBFFC" w14:textId="77777777" w:rsidR="001A64F2" w:rsidRPr="001D09DA" w:rsidRDefault="001A64F2" w:rsidP="007C2757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</w:p>
    <w:p w14:paraId="5F44D37F" w14:textId="2C6744F5" w:rsidR="00316391" w:rsidRDefault="001A64F2" w:rsidP="001A64F2">
      <w:pPr>
        <w:pStyle w:val="NormalWeb"/>
        <w:jc w:val="both"/>
        <w:rPr>
          <w:rFonts w:ascii="Onest Regular" w:hAnsi="Onest Regular" w:cstheme="majorHAnsi"/>
          <w:sz w:val="22"/>
          <w:szCs w:val="22"/>
        </w:rPr>
      </w:pPr>
      <w:r w:rsidRPr="001A64F2">
        <w:rPr>
          <w:rFonts w:ascii="Onest Regular" w:hAnsi="Onest Regular" w:cstheme="majorHAnsi"/>
          <w:sz w:val="22"/>
          <w:szCs w:val="22"/>
        </w:rPr>
        <w:t xml:space="preserve">Agenția se obligă să achite către </w:t>
      </w:r>
      <w:r w:rsidRPr="001A64F2">
        <w:rPr>
          <w:rFonts w:ascii="Onest Regular" w:hAnsi="Onest Regular" w:cstheme="majorHAnsi"/>
          <w:b/>
          <w:bCs/>
          <w:sz w:val="22"/>
          <w:szCs w:val="22"/>
        </w:rPr>
        <w:t>+++agentName+++</w:t>
      </w:r>
      <w:r w:rsidRPr="001A64F2">
        <w:rPr>
          <w:rFonts w:ascii="Onest Regular" w:hAnsi="Onest Regular" w:cstheme="majorHAnsi"/>
          <w:sz w:val="22"/>
          <w:szCs w:val="22"/>
        </w:rPr>
        <w:t xml:space="preserve"> comisionul cuvenit pentru</w:t>
      </w:r>
      <w:r w:rsidRPr="001A64F2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1A64F2">
        <w:rPr>
          <w:rFonts w:ascii="Onest Regular" w:hAnsi="Onest Regular" w:cstheme="majorHAnsi"/>
          <w:sz w:val="22"/>
          <w:szCs w:val="22"/>
        </w:rPr>
        <w:t>rezervările specificate.</w:t>
      </w:r>
      <w:r>
        <w:rPr>
          <w:rFonts w:ascii="Onest Regular" w:hAnsi="Onest Regular" w:cstheme="majorHAnsi"/>
          <w:sz w:val="22"/>
          <w:szCs w:val="22"/>
        </w:rPr>
        <w:br/>
      </w:r>
      <w:r w:rsidR="00316391" w:rsidRPr="00316391">
        <w:rPr>
          <w:rFonts w:ascii="Onest Regular" w:hAnsi="Onest Regular" w:cstheme="majorHAnsi"/>
          <w:sz w:val="22"/>
          <w:szCs w:val="22"/>
        </w:rPr>
        <w:t>Totodată, agenția se obligă să rețină și să vireze impozitul aferent, conform</w:t>
      </w:r>
      <w:r w:rsidR="00316391" w:rsidRPr="00316391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="00316391" w:rsidRPr="00316391">
        <w:rPr>
          <w:rFonts w:ascii="Onest Regular" w:hAnsi="Onest Regular" w:cstheme="majorHAnsi"/>
          <w:sz w:val="22"/>
          <w:szCs w:val="22"/>
        </w:rPr>
        <w:t>prevederilor legale în vigoare.</w:t>
      </w:r>
    </w:p>
    <w:p w14:paraId="3DEBEEBD" w14:textId="77777777" w:rsidR="00316391" w:rsidRPr="001D09DA" w:rsidRDefault="00316391" w:rsidP="007C2757">
      <w:pPr>
        <w:pStyle w:val="NormalWeb"/>
        <w:rPr>
          <w:rFonts w:ascii="Onest Regular" w:hAnsi="Onest Regular" w:cstheme="majorHAnsi"/>
          <w:sz w:val="22"/>
          <w:szCs w:val="22"/>
        </w:rPr>
      </w:pPr>
    </w:p>
    <w:p w14:paraId="61D25FB0" w14:textId="682E3AE4" w:rsidR="007C2757" w:rsidRPr="001D09DA" w:rsidRDefault="001D09DA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Style w:val="Strong"/>
          <w:rFonts w:ascii="Onest Regular" w:hAnsi="Onest Regular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CB5D42" wp14:editId="429B7815">
            <wp:simplePos x="0" y="0"/>
            <wp:positionH relativeFrom="column">
              <wp:posOffset>541020</wp:posOffset>
            </wp:positionH>
            <wp:positionV relativeFrom="paragraph">
              <wp:posOffset>668655</wp:posOffset>
            </wp:positionV>
            <wp:extent cx="902970" cy="894715"/>
            <wp:effectExtent l="12700" t="0" r="0" b="323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13">
                      <a:off x="0" y="0"/>
                      <a:ext cx="90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9DA">
        <w:rPr>
          <w:rStyle w:val="Strong"/>
          <w:rFonts w:ascii="Onest Regular" w:hAnsi="Onest Regular" w:cstheme="majorHAnsi"/>
          <w:noProof/>
          <w:sz w:val="22"/>
          <w:szCs w:val="22"/>
        </w:rPr>
        <w:drawing>
          <wp:anchor distT="0" distB="0" distL="0" distR="0" simplePos="0" relativeHeight="251660288" behindDoc="1" locked="0" layoutInCell="1" allowOverlap="1" wp14:anchorId="4D61E227" wp14:editId="79DA311F">
            <wp:simplePos x="0" y="0"/>
            <wp:positionH relativeFrom="column">
              <wp:posOffset>550311</wp:posOffset>
            </wp:positionH>
            <wp:positionV relativeFrom="paragraph">
              <wp:posOffset>383541</wp:posOffset>
            </wp:positionV>
            <wp:extent cx="978579" cy="384048"/>
            <wp:effectExtent l="0" t="0" r="0" b="0"/>
            <wp:wrapNone/>
            <wp:docPr id="5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9" cy="38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>AGENȚIA:</w:t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ab/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ab/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  AGENT</w:t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>: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>CROCUS TOURS SRL</w:t>
      </w:r>
      <w:r w:rsidR="007C2757" w:rsidRPr="001D09DA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  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</w:rPr>
        <w:t>+++agentName+++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 xml:space="preserve">Administrator: </w:t>
      </w:r>
      <w:proofErr w:type="spellStart"/>
      <w:r w:rsidRPr="001D09DA">
        <w:rPr>
          <w:rFonts w:ascii="Onest Regular" w:hAnsi="Onest Regular" w:cstheme="majorHAnsi"/>
          <w:sz w:val="22"/>
          <w:szCs w:val="22"/>
          <w:lang w:val="ro-RO"/>
        </w:rPr>
        <w:t>Azhyypa</w:t>
      </w:r>
      <w:proofErr w:type="spellEnd"/>
      <w:r w:rsidRPr="001D09DA">
        <w:rPr>
          <w:rFonts w:ascii="Onest Regular" w:hAnsi="Onest Regular" w:cstheme="majorHAnsi"/>
          <w:sz w:val="22"/>
          <w:szCs w:val="22"/>
          <w:lang w:val="ro-RO"/>
        </w:rPr>
        <w:t xml:space="preserve"> Ihor</w:t>
      </w:r>
      <w:r w:rsidR="007C2757" w:rsidRPr="001D09DA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</w:t>
      </w:r>
      <w:r w:rsidR="007C2757" w:rsidRPr="001D09DA">
        <w:rPr>
          <w:rFonts w:ascii="Onest Regular" w:hAnsi="Onest Regular" w:cstheme="majorHAnsi"/>
          <w:sz w:val="22"/>
          <w:szCs w:val="22"/>
        </w:rPr>
        <w:t>Semnătură: ______________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>Semnătură: ______________</w:t>
      </w:r>
    </w:p>
    <w:p w14:paraId="5EADC2FE" w14:textId="42EF5DDC" w:rsidR="007C2757" w:rsidRPr="001D09DA" w:rsidRDefault="007C2757" w:rsidP="007C2757">
      <w:pPr>
        <w:pStyle w:val="NormalWeb"/>
        <w:rPr>
          <w:rFonts w:ascii="Onest Regular" w:hAnsi="Onest Regular" w:cstheme="majorHAnsi"/>
          <w:sz w:val="22"/>
          <w:szCs w:val="22"/>
        </w:rPr>
      </w:pPr>
    </w:p>
    <w:p w14:paraId="5F262F8B" w14:textId="756DCE07" w:rsidR="00AF141A" w:rsidRPr="001D09DA" w:rsidRDefault="00AF141A">
      <w:pPr>
        <w:rPr>
          <w:rFonts w:ascii="Onest Regular" w:hAnsi="Onest Regular" w:cstheme="majorHAnsi"/>
          <w:sz w:val="22"/>
          <w:szCs w:val="22"/>
        </w:rPr>
      </w:pPr>
    </w:p>
    <w:sectPr w:rsidR="00AF141A" w:rsidRPr="001D09DA" w:rsidSect="0091569A">
      <w:headerReference w:type="default" r:id="rId10"/>
      <w:pgSz w:w="11906" w:h="16838"/>
      <w:pgMar w:top="1440" w:right="1440" w:bottom="1101" w:left="144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47DC" w14:textId="77777777" w:rsidR="008023FA" w:rsidRDefault="008023FA" w:rsidP="0091569A">
      <w:r>
        <w:separator/>
      </w:r>
    </w:p>
  </w:endnote>
  <w:endnote w:type="continuationSeparator" w:id="0">
    <w:p w14:paraId="54DAA0D7" w14:textId="77777777" w:rsidR="008023FA" w:rsidRDefault="008023FA" w:rsidP="009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nest Regular">
    <w:altName w:val="﷽﷽﷽﷽﷽﷽ḷƐ"/>
    <w:panose1 w:val="00000000000000000000"/>
    <w:charset w:val="00"/>
    <w:family w:val="auto"/>
    <w:pitch w:val="variable"/>
    <w:sig w:usb0="A000026F" w:usb1="00008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8CFE" w14:textId="77777777" w:rsidR="008023FA" w:rsidRDefault="008023FA" w:rsidP="0091569A">
      <w:r>
        <w:separator/>
      </w:r>
    </w:p>
  </w:footnote>
  <w:footnote w:type="continuationSeparator" w:id="0">
    <w:p w14:paraId="25E6AA5F" w14:textId="77777777" w:rsidR="008023FA" w:rsidRDefault="008023FA" w:rsidP="009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211F" w14:textId="5A49BD2B" w:rsidR="0091569A" w:rsidRDefault="001D09DA" w:rsidP="0091569A">
    <w:pPr>
      <w:pStyle w:val="Header"/>
      <w:tabs>
        <w:tab w:val="clear" w:pos="4513"/>
        <w:tab w:val="clear" w:pos="9026"/>
        <w:tab w:val="left" w:pos="7506"/>
      </w:tabs>
    </w:pPr>
    <w:r w:rsidRPr="005440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FEB67" wp14:editId="771BCF07">
              <wp:simplePos x="0" y="0"/>
              <wp:positionH relativeFrom="column">
                <wp:posOffset>-417195</wp:posOffset>
              </wp:positionH>
              <wp:positionV relativeFrom="paragraph">
                <wp:posOffset>-293269</wp:posOffset>
              </wp:positionV>
              <wp:extent cx="6642100" cy="711200"/>
              <wp:effectExtent l="0" t="0" r="12700" b="12700"/>
              <wp:wrapNone/>
              <wp:docPr id="1" name="Dreptunghi rotunj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7112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C0E283" id="Dreptunghi rotunjit 1" o:spid="_x0000_s1026" style="position:absolute;margin-left:-32.85pt;margin-top:-23.1pt;width:52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" filled="f" strokecolor="black [1600]" strokeweight="1pt">
              <v:stroke joinstyle="miter"/>
            </v:roundrect>
          </w:pict>
        </mc:Fallback>
      </mc:AlternateContent>
    </w:r>
    <w:r w:rsidRPr="001D09D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6F154E" wp14:editId="271CA6B6">
              <wp:simplePos x="0" y="0"/>
              <wp:positionH relativeFrom="column">
                <wp:posOffset>4078605</wp:posOffset>
              </wp:positionH>
              <wp:positionV relativeFrom="paragraph">
                <wp:posOffset>-254635</wp:posOffset>
              </wp:positionV>
              <wp:extent cx="2039620" cy="714375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B5B3AB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RON - RO70BTRLRONCRT0CQ9251701</w:t>
                          </w:r>
                        </w:p>
                        <w:p w14:paraId="74BA7DE3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EUR -   RO17BTRLEURCRT0CQ9251701</w:t>
                          </w:r>
                        </w:p>
                        <w:p w14:paraId="317C5458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IBAN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 -   RO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29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TRL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RT0CQ9251701</w:t>
                          </w:r>
                        </w:p>
                        <w:p w14:paraId="09BC7695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office@crocustours.ro</w:t>
                          </w:r>
                        </w:p>
                        <w:p w14:paraId="1E1DF7F7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+40731114580</w:t>
                          </w:r>
                        </w:p>
                        <w:p w14:paraId="7EBE7D4B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F1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15pt;margin-top:-20.05pt;width:160.6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" fillcolor="white [3201]" stroked="f" strokeweight=".5pt">
              <v:textbox>
                <w:txbxContent>
                  <w:p w14:paraId="2BB5B3AB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RON - RO70BTRLRONCRT0CQ9251701</w:t>
                    </w:r>
                  </w:p>
                  <w:p w14:paraId="74BA7DE3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EUR -   RO17BTRLEURCRT0CQ9251701</w:t>
                    </w:r>
                  </w:p>
                  <w:p w14:paraId="317C5458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IBAN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 -   RO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29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TRL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RT0CQ9251701</w:t>
                    </w:r>
                  </w:p>
                  <w:p w14:paraId="09BC7695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office@crocustours.ro</w:t>
                    </w:r>
                  </w:p>
                  <w:p w14:paraId="1E1DF7F7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+40731114580</w:t>
                    </w:r>
                  </w:p>
                  <w:p w14:paraId="7EBE7D4B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1D09D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ED9174" wp14:editId="28D92559">
              <wp:simplePos x="0" y="0"/>
              <wp:positionH relativeFrom="column">
                <wp:posOffset>2430379</wp:posOffset>
              </wp:positionH>
              <wp:positionV relativeFrom="paragraph">
                <wp:posOffset>-289392</wp:posOffset>
              </wp:positionV>
              <wp:extent cx="1806575" cy="714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DD2456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  <w:t>CROCUS TOURS SRL</w:t>
                          </w:r>
                        </w:p>
                        <w:p w14:paraId="2DC7BA4E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UI 48916879</w:t>
                          </w:r>
                        </w:p>
                        <w:p w14:paraId="62430B9D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J40/18958/2023</w:t>
                          </w:r>
                        </w:p>
                        <w:p w14:paraId="4121789A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Str. Argentina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>5, Pater</w:t>
                          </w:r>
                        </w:p>
                        <w:p w14:paraId="3C1C7B5F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ucuresti, Secto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D9174" id="Text Box 3" o:spid="_x0000_s1027" type="#_x0000_t202" style="position:absolute;margin-left:191.35pt;margin-top:-22.8pt;width:142.2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" fillcolor="white [3201]" stroked="f" strokeweight=".5pt">
              <v:textbox>
                <w:txbxContent>
                  <w:p w14:paraId="3BDD2456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</w:pPr>
                    <w:r w:rsidRPr="00BD44AC"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  <w:t>CROCUS TOURS SRL</w:t>
                    </w:r>
                  </w:p>
                  <w:p w14:paraId="2DC7BA4E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UI 48916879</w:t>
                    </w:r>
                  </w:p>
                  <w:p w14:paraId="62430B9D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J40/18958/2023</w:t>
                    </w:r>
                  </w:p>
                  <w:p w14:paraId="4121789A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 xml:space="preserve">Str. Argentina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2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>5, Pater</w:t>
                    </w:r>
                  </w:p>
                  <w:p w14:paraId="3C1C7B5F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ucuresti, Sector 1</w:t>
                    </w:r>
                  </w:p>
                </w:txbxContent>
              </v:textbox>
            </v:shape>
          </w:pict>
        </mc:Fallback>
      </mc:AlternateContent>
    </w:r>
    <w:r w:rsidR="0091569A">
      <w:rPr>
        <w:rFonts w:ascii="Calibri Light" w:hAnsi="Calibri Light"/>
        <w:b/>
        <w:noProof/>
        <w:sz w:val="20"/>
        <w:u w:val="single"/>
      </w:rPr>
      <w:drawing>
        <wp:anchor distT="0" distB="0" distL="114300" distR="114300" simplePos="0" relativeHeight="251660288" behindDoc="0" locked="0" layoutInCell="1" allowOverlap="1" wp14:anchorId="04874A87" wp14:editId="257018D7">
          <wp:simplePos x="0" y="0"/>
          <wp:positionH relativeFrom="column">
            <wp:posOffset>165100</wp:posOffset>
          </wp:positionH>
          <wp:positionV relativeFrom="paragraph">
            <wp:posOffset>-297421</wp:posOffset>
          </wp:positionV>
          <wp:extent cx="1714500" cy="5774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6" b="33304"/>
                  <a:stretch/>
                </pic:blipFill>
                <pic:spPr bwMode="auto">
                  <a:xfrm>
                    <a:off x="0" y="0"/>
                    <a:ext cx="1714500" cy="577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6EB"/>
    <w:multiLevelType w:val="multilevel"/>
    <w:tmpl w:val="08D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73F38"/>
    <w:multiLevelType w:val="multilevel"/>
    <w:tmpl w:val="219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2002"/>
    <w:multiLevelType w:val="hybridMultilevel"/>
    <w:tmpl w:val="50E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479"/>
    <w:multiLevelType w:val="multilevel"/>
    <w:tmpl w:val="655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42A2"/>
    <w:multiLevelType w:val="multilevel"/>
    <w:tmpl w:val="0B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2E74"/>
    <w:multiLevelType w:val="multilevel"/>
    <w:tmpl w:val="85E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F13FD"/>
    <w:multiLevelType w:val="multilevel"/>
    <w:tmpl w:val="F11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F6686"/>
    <w:multiLevelType w:val="multilevel"/>
    <w:tmpl w:val="EB0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20B7"/>
    <w:multiLevelType w:val="multilevel"/>
    <w:tmpl w:val="7BF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6548C"/>
    <w:multiLevelType w:val="multilevel"/>
    <w:tmpl w:val="97A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46E61"/>
    <w:multiLevelType w:val="hybridMultilevel"/>
    <w:tmpl w:val="BD2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1C2"/>
    <w:multiLevelType w:val="multilevel"/>
    <w:tmpl w:val="006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0101"/>
    <w:multiLevelType w:val="multilevel"/>
    <w:tmpl w:val="6B9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26096"/>
    <w:multiLevelType w:val="hybridMultilevel"/>
    <w:tmpl w:val="426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E2"/>
    <w:multiLevelType w:val="hybridMultilevel"/>
    <w:tmpl w:val="089A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A60"/>
    <w:multiLevelType w:val="multilevel"/>
    <w:tmpl w:val="063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873F9"/>
    <w:multiLevelType w:val="multilevel"/>
    <w:tmpl w:val="B6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B1D6E"/>
    <w:multiLevelType w:val="multilevel"/>
    <w:tmpl w:val="80F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54E3B"/>
    <w:multiLevelType w:val="hybridMultilevel"/>
    <w:tmpl w:val="D91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290E"/>
    <w:multiLevelType w:val="multilevel"/>
    <w:tmpl w:val="895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0B58"/>
    <w:multiLevelType w:val="multilevel"/>
    <w:tmpl w:val="ACC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57E2A"/>
    <w:multiLevelType w:val="multilevel"/>
    <w:tmpl w:val="D28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3155B"/>
    <w:multiLevelType w:val="multilevel"/>
    <w:tmpl w:val="069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17E97"/>
    <w:multiLevelType w:val="multilevel"/>
    <w:tmpl w:val="621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B3D7F"/>
    <w:multiLevelType w:val="hybridMultilevel"/>
    <w:tmpl w:val="025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0420"/>
    <w:multiLevelType w:val="multilevel"/>
    <w:tmpl w:val="E61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72743"/>
    <w:multiLevelType w:val="multilevel"/>
    <w:tmpl w:val="E4C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73DD7"/>
    <w:multiLevelType w:val="hybridMultilevel"/>
    <w:tmpl w:val="48E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879"/>
    <w:multiLevelType w:val="multilevel"/>
    <w:tmpl w:val="91C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192D"/>
    <w:multiLevelType w:val="multilevel"/>
    <w:tmpl w:val="2A5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158E"/>
    <w:multiLevelType w:val="multilevel"/>
    <w:tmpl w:val="157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3048B"/>
    <w:multiLevelType w:val="multilevel"/>
    <w:tmpl w:val="142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22D8F"/>
    <w:multiLevelType w:val="multilevel"/>
    <w:tmpl w:val="EA2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A1728"/>
    <w:multiLevelType w:val="multilevel"/>
    <w:tmpl w:val="056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23F9"/>
    <w:multiLevelType w:val="multilevel"/>
    <w:tmpl w:val="5E5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C2C77"/>
    <w:multiLevelType w:val="multilevel"/>
    <w:tmpl w:val="FB5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9"/>
  </w:num>
  <w:num w:numId="5">
    <w:abstractNumId w:val="1"/>
  </w:num>
  <w:num w:numId="6">
    <w:abstractNumId w:val="34"/>
  </w:num>
  <w:num w:numId="7">
    <w:abstractNumId w:val="19"/>
  </w:num>
  <w:num w:numId="8">
    <w:abstractNumId w:val="25"/>
  </w:num>
  <w:num w:numId="9">
    <w:abstractNumId w:val="35"/>
  </w:num>
  <w:num w:numId="10">
    <w:abstractNumId w:val="7"/>
  </w:num>
  <w:num w:numId="11">
    <w:abstractNumId w:val="28"/>
  </w:num>
  <w:num w:numId="12">
    <w:abstractNumId w:val="29"/>
  </w:num>
  <w:num w:numId="13">
    <w:abstractNumId w:val="6"/>
  </w:num>
  <w:num w:numId="14">
    <w:abstractNumId w:val="23"/>
  </w:num>
  <w:num w:numId="15">
    <w:abstractNumId w:val="16"/>
  </w:num>
  <w:num w:numId="16">
    <w:abstractNumId w:val="22"/>
  </w:num>
  <w:num w:numId="17">
    <w:abstractNumId w:val="4"/>
  </w:num>
  <w:num w:numId="18">
    <w:abstractNumId w:val="5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30"/>
  </w:num>
  <w:num w:numId="25">
    <w:abstractNumId w:val="8"/>
  </w:num>
  <w:num w:numId="26">
    <w:abstractNumId w:val="31"/>
  </w:num>
  <w:num w:numId="27">
    <w:abstractNumId w:val="0"/>
  </w:num>
  <w:num w:numId="28">
    <w:abstractNumId w:val="26"/>
  </w:num>
  <w:num w:numId="29">
    <w:abstractNumId w:val="32"/>
  </w:num>
  <w:num w:numId="30">
    <w:abstractNumId w:val="18"/>
  </w:num>
  <w:num w:numId="31">
    <w:abstractNumId w:val="2"/>
  </w:num>
  <w:num w:numId="32">
    <w:abstractNumId w:val="10"/>
  </w:num>
  <w:num w:numId="33">
    <w:abstractNumId w:val="27"/>
  </w:num>
  <w:num w:numId="34">
    <w:abstractNumId w:val="14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A"/>
    <w:rsid w:val="00107246"/>
    <w:rsid w:val="001A64F2"/>
    <w:rsid w:val="001D09DA"/>
    <w:rsid w:val="002E3B50"/>
    <w:rsid w:val="00316391"/>
    <w:rsid w:val="003D3A08"/>
    <w:rsid w:val="004044E6"/>
    <w:rsid w:val="004E7833"/>
    <w:rsid w:val="005537F3"/>
    <w:rsid w:val="006B020C"/>
    <w:rsid w:val="00754741"/>
    <w:rsid w:val="00754BEB"/>
    <w:rsid w:val="007C2757"/>
    <w:rsid w:val="008023FA"/>
    <w:rsid w:val="00892D40"/>
    <w:rsid w:val="008D3C35"/>
    <w:rsid w:val="00914E6C"/>
    <w:rsid w:val="0091569A"/>
    <w:rsid w:val="0097365A"/>
    <w:rsid w:val="00982EB3"/>
    <w:rsid w:val="00A53311"/>
    <w:rsid w:val="00AF141A"/>
    <w:rsid w:val="00BC498C"/>
    <w:rsid w:val="00C25D53"/>
    <w:rsid w:val="00CC191A"/>
    <w:rsid w:val="00CD6095"/>
    <w:rsid w:val="00D20A8B"/>
    <w:rsid w:val="00D22E84"/>
    <w:rsid w:val="00DE5072"/>
    <w:rsid w:val="00E4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92527C"/>
  <w15:chartTrackingRefBased/>
  <w15:docId w15:val="{F45F200E-39A2-7541-A0A3-25F11A3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4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4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F1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1A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-0">
    <w:name w:val="citation-0"/>
    <w:basedOn w:val="DefaultParagraphFont"/>
    <w:rsid w:val="00AF141A"/>
  </w:style>
  <w:style w:type="paragraph" w:styleId="Header">
    <w:name w:val="header"/>
    <w:basedOn w:val="Normal"/>
    <w:link w:val="Head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A"/>
  </w:style>
  <w:style w:type="paragraph" w:styleId="Footer">
    <w:name w:val="footer"/>
    <w:basedOn w:val="Normal"/>
    <w:link w:val="Foot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A"/>
  </w:style>
  <w:style w:type="paragraph" w:styleId="ListParagraph">
    <w:name w:val="List Paragraph"/>
    <w:basedOn w:val="Normal"/>
    <w:uiPriority w:val="34"/>
    <w:qFormat/>
    <w:rsid w:val="007C2757"/>
    <w:pPr>
      <w:ind w:left="720"/>
      <w:contextualSpacing/>
    </w:pPr>
  </w:style>
  <w:style w:type="table" w:styleId="TableGrid">
    <w:name w:val="Table Grid"/>
    <w:basedOn w:val="TableNormal"/>
    <w:uiPriority w:val="39"/>
    <w:rsid w:val="007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2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2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C27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B02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2345F-B77E-0148-89E6-E0D26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4-06-11T09:28:00Z</cp:lastPrinted>
  <dcterms:created xsi:type="dcterms:W3CDTF">2024-09-20T13:41:00Z</dcterms:created>
  <dcterms:modified xsi:type="dcterms:W3CDTF">2025-07-31T14:20:00Z</dcterms:modified>
</cp:coreProperties>
</file>